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58921F78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B77C26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B77C26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B77C26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B77C26" w:rsidRPr="00B77C26">
        <w:rPr>
          <w:rFonts w:asciiTheme="minorHAnsi" w:hAnsiTheme="minorHAnsi" w:cstheme="minorHAnsi"/>
          <w:sz w:val="22"/>
          <w:szCs w:val="22"/>
          <w:lang w:val="lt-LT"/>
        </w:rPr>
        <w:t>vasario 14</w:t>
      </w:r>
      <w:r w:rsidR="00015C06" w:rsidRPr="00B77C26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DE029D" w14:textId="080F4ED3" w:rsidR="00473E7A" w:rsidRDefault="00A736D7" w:rsidP="1D39DBA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0F636D2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Gyvai stebėkite „Lidl“ parduotuvių užimtumą „Lidl Plus“ programėlėje: apsipirkti bus dar patogiau</w:t>
      </w:r>
    </w:p>
    <w:p w14:paraId="5B895F39" w14:textId="77777777" w:rsidR="0002079D" w:rsidRPr="0002079D" w:rsidRDefault="0002079D" w:rsidP="00F636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0D9FC874" w14:textId="01BDC0CD" w:rsidR="006214A1" w:rsidRPr="006214A1" w:rsidRDefault="00D352EE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rieš penkis mėnesius mažų kainų prekybos tinklas</w:t>
      </w:r>
      <w:r w:rsidRPr="00D352E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“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avo</w:t>
      </w:r>
      <w:r w:rsidR="00F7397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lientams pristatė apsipirkimą supaprastinančią lojalumo programėlę </w:t>
      </w:r>
      <w:r w:rsidR="00F73972" w:rsidRPr="00F73972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 Plus“</w:t>
      </w:r>
      <w:r w:rsidR="00F73972">
        <w:rPr>
          <w:rFonts w:asciiTheme="minorHAnsi" w:hAnsiTheme="minorHAnsi" w:cstheme="minorHAnsi"/>
          <w:b/>
          <w:bCs/>
          <w:sz w:val="22"/>
          <w:szCs w:val="22"/>
          <w:lang w:val="lt-LT"/>
        </w:rPr>
        <w:t>. Jos vartotojai gali pasinaudoti išskirtiniais pasiūlymais bei nuolaidomis, vienoje vietoje rasti teminius kainų leidinius</w:t>
      </w:r>
      <w:r w:rsidR="008B39D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</w:t>
      </w:r>
      <w:r w:rsidR="00F73972">
        <w:rPr>
          <w:rFonts w:asciiTheme="minorHAnsi" w:hAnsiTheme="minorHAnsi" w:cstheme="minorHAnsi"/>
          <w:b/>
          <w:bCs/>
          <w:sz w:val="22"/>
          <w:szCs w:val="22"/>
          <w:lang w:val="lt-LT"/>
        </w:rPr>
        <w:t>patikrinti savo apsipirkimų istoriją</w:t>
      </w:r>
      <w:r w:rsidR="008B39D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r parduotuvių darbo laiką</w:t>
      </w:r>
      <w:r w:rsidR="00F7397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Nuo šiandien aplikacijoje pradeda veikti ir realaus </w:t>
      </w:r>
      <w:r w:rsidR="00F73972" w:rsidRPr="00F73972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“ parduotuvių lankytojų</w:t>
      </w:r>
      <w:r w:rsidR="00F7397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rauto stebėjimo funkcija</w:t>
      </w:r>
      <w:r w:rsidR="008B39D4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</w:p>
    <w:p w14:paraId="5E566764" w14:textId="60CDA19E" w:rsidR="00701B33" w:rsidRDefault="002D7E5D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irmą kartą prie </w:t>
      </w:r>
      <w:r w:rsidRPr="002D7E5D">
        <w:rPr>
          <w:rFonts w:asciiTheme="minorHAnsi" w:hAnsiTheme="minorHAnsi" w:cstheme="minorHAnsi"/>
          <w:sz w:val="22"/>
          <w:szCs w:val="22"/>
          <w:lang w:val="lt-LT"/>
        </w:rPr>
        <w:t>„Lidl Plus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lojalumo programėlės prisijungiančių vartotojų yra prašoma pasirinkti </w:t>
      </w:r>
      <w:r w:rsidR="004222BA">
        <w:rPr>
          <w:rFonts w:asciiTheme="minorHAnsi" w:hAnsiTheme="minorHAnsi" w:cstheme="minorHAnsi"/>
          <w:sz w:val="22"/>
          <w:szCs w:val="22"/>
          <w:lang w:val="lt-LT"/>
        </w:rPr>
        <w:t>j</w:t>
      </w:r>
      <w:r w:rsidR="004373EA">
        <w:rPr>
          <w:rFonts w:asciiTheme="minorHAnsi" w:hAnsiTheme="minorHAnsi" w:cstheme="minorHAnsi"/>
          <w:sz w:val="22"/>
          <w:szCs w:val="22"/>
          <w:lang w:val="lt-LT"/>
        </w:rPr>
        <w:t xml:space="preserve">iems patogiausią </w:t>
      </w:r>
      <w:r w:rsidR="004222BA" w:rsidRPr="004222BA">
        <w:rPr>
          <w:rFonts w:asciiTheme="minorHAnsi" w:hAnsiTheme="minorHAnsi" w:cstheme="minorHAnsi"/>
          <w:sz w:val="22"/>
          <w:szCs w:val="22"/>
          <w:lang w:val="lt-LT"/>
        </w:rPr>
        <w:t>„Lidl“</w:t>
      </w:r>
      <w:r w:rsidR="004222BA">
        <w:rPr>
          <w:rFonts w:asciiTheme="minorHAnsi" w:hAnsiTheme="minorHAnsi" w:cstheme="minorHAnsi"/>
          <w:sz w:val="22"/>
          <w:szCs w:val="22"/>
          <w:lang w:val="lt-LT"/>
        </w:rPr>
        <w:t xml:space="preserve"> parduotuvę, kurios darbo laikas ir adresas bus rodomi kiekvieną kartą atsidarius aplikaciją savo išmaniajame telefone. Nuo vasario </w:t>
      </w:r>
      <w:r w:rsidR="004222BA" w:rsidRPr="005C61BE">
        <w:rPr>
          <w:rFonts w:asciiTheme="minorHAnsi" w:hAnsiTheme="minorHAnsi" w:cstheme="minorHAnsi"/>
          <w:sz w:val="22"/>
          <w:szCs w:val="22"/>
          <w:lang w:val="lt-LT"/>
        </w:rPr>
        <w:t xml:space="preserve">14 d. </w:t>
      </w:r>
      <w:r w:rsidR="004222BA">
        <w:rPr>
          <w:rFonts w:asciiTheme="minorHAnsi" w:hAnsiTheme="minorHAnsi" w:cstheme="minorHAnsi"/>
          <w:sz w:val="22"/>
          <w:szCs w:val="22"/>
          <w:lang w:val="lt-LT"/>
        </w:rPr>
        <w:t xml:space="preserve">registruotiems programėlės vartotojams bus prieinama ir nauja </w:t>
      </w:r>
      <w:r w:rsidR="004222BA" w:rsidRPr="004222BA">
        <w:rPr>
          <w:rFonts w:asciiTheme="minorHAnsi" w:hAnsiTheme="minorHAnsi" w:cstheme="minorHAnsi"/>
          <w:sz w:val="22"/>
          <w:szCs w:val="22"/>
          <w:lang w:val="lt-LT"/>
        </w:rPr>
        <w:t>„Lidl“ parduotuvių lankytojų sraut</w:t>
      </w:r>
      <w:r w:rsidR="004222BA">
        <w:rPr>
          <w:rFonts w:asciiTheme="minorHAnsi" w:hAnsiTheme="minorHAnsi" w:cstheme="minorHAnsi"/>
          <w:sz w:val="22"/>
          <w:szCs w:val="22"/>
          <w:lang w:val="lt-LT"/>
        </w:rPr>
        <w:t>ų stebėjimo realiu laiku funkcija</w:t>
      </w:r>
      <w:r w:rsidR="008A2545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37E7A5D5" w14:textId="2E8C1F3D" w:rsidR="004222BA" w:rsidRDefault="00425BE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222BA">
        <w:rPr>
          <w:rFonts w:asciiTheme="minorHAnsi" w:hAnsiTheme="minorHAnsi" w:cstheme="minorHAnsi"/>
          <w:sz w:val="22"/>
          <w:szCs w:val="22"/>
          <w:lang w:val="lt-LT"/>
        </w:rPr>
        <w:t>„Lidl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rduotuvių užimtumo stebėjimo funkcijos veikimas paremtas </w:t>
      </w:r>
      <w:r w:rsidR="002E6585">
        <w:rPr>
          <w:rFonts w:asciiTheme="minorHAnsi" w:hAnsiTheme="minorHAnsi" w:cstheme="minorHAnsi"/>
          <w:sz w:val="22"/>
          <w:szCs w:val="22"/>
          <w:lang w:val="lt-LT"/>
        </w:rPr>
        <w:t xml:space="preserve">specialiais </w:t>
      </w:r>
      <w:r>
        <w:rPr>
          <w:rFonts w:asciiTheme="minorHAnsi" w:hAnsiTheme="minorHAnsi" w:cstheme="minorHAnsi"/>
          <w:sz w:val="22"/>
          <w:szCs w:val="22"/>
          <w:lang w:val="lt-LT"/>
        </w:rPr>
        <w:t>algoritmai</w:t>
      </w:r>
      <w:r w:rsidR="002E6585">
        <w:rPr>
          <w:rFonts w:asciiTheme="minorHAnsi" w:hAnsiTheme="minorHAnsi" w:cstheme="minorHAnsi"/>
          <w:sz w:val="22"/>
          <w:szCs w:val="22"/>
          <w:lang w:val="lt-LT"/>
        </w:rPr>
        <w:t>s, kurie skaičiuoj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idutinį parduotuvės užimtum</w:t>
      </w:r>
      <w:r w:rsidR="002E6585">
        <w:rPr>
          <w:rFonts w:asciiTheme="minorHAnsi" w:hAnsiTheme="minorHAnsi" w:cstheme="minorHAnsi"/>
          <w:sz w:val="22"/>
          <w:szCs w:val="22"/>
          <w:lang w:val="lt-LT"/>
        </w:rPr>
        <w:t xml:space="preserve">ą. </w:t>
      </w:r>
      <w:r>
        <w:rPr>
          <w:rFonts w:asciiTheme="minorHAnsi" w:hAnsiTheme="minorHAnsi" w:cstheme="minorHAnsi"/>
          <w:sz w:val="22"/>
          <w:szCs w:val="22"/>
          <w:lang w:val="lt-LT"/>
        </w:rPr>
        <w:t>Vartotojams programėlėje yra parodoma, ar parduotuvėje šiuo metu yra daugiau pirkėjų nei įprastai, ar ne.</w:t>
      </w:r>
      <w:r w:rsidR="0037503C">
        <w:rPr>
          <w:rFonts w:asciiTheme="minorHAnsi" w:hAnsiTheme="minorHAnsi" w:cstheme="minorHAnsi"/>
          <w:sz w:val="22"/>
          <w:szCs w:val="22"/>
          <w:lang w:val="lt-LT"/>
        </w:rPr>
        <w:t xml:space="preserve">  </w:t>
      </w:r>
    </w:p>
    <w:p w14:paraId="36DBA0FA" w14:textId="01F5D432" w:rsidR="005C61BE" w:rsidRDefault="00494E7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7503C">
        <w:rPr>
          <w:rFonts w:asciiTheme="minorHAnsi" w:hAnsiTheme="minorHAnsi" w:cstheme="minorHAnsi"/>
          <w:sz w:val="22"/>
          <w:szCs w:val="22"/>
          <w:lang w:val="lt-LT"/>
        </w:rPr>
        <w:t>Pasak „Lidl Plus“ skyriaus vadov</w:t>
      </w:r>
      <w:r w:rsidR="0037503C" w:rsidRPr="0037503C">
        <w:rPr>
          <w:rFonts w:asciiTheme="minorHAnsi" w:hAnsiTheme="minorHAnsi" w:cstheme="minorHAnsi"/>
          <w:sz w:val="22"/>
          <w:szCs w:val="22"/>
          <w:lang w:val="lt-LT"/>
        </w:rPr>
        <w:t>o</w:t>
      </w:r>
      <w:r w:rsidRPr="0037503C">
        <w:rPr>
          <w:rFonts w:asciiTheme="minorHAnsi" w:hAnsiTheme="minorHAnsi" w:cstheme="minorHAnsi"/>
          <w:sz w:val="22"/>
          <w:szCs w:val="22"/>
          <w:lang w:val="lt-LT"/>
        </w:rPr>
        <w:t xml:space="preserve"> Marto Juodgudžio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rduotuvių lankytojų srauto stebėjimo realiu laiku galimybė padės pirkėjams patogiau planuoti savo apsilankymą bet kurioje prekybos tinklo parduotuvėje. </w:t>
      </w:r>
    </w:p>
    <w:p w14:paraId="5F641978" w14:textId="3578C38B" w:rsidR="00494E7E" w:rsidRDefault="005C61B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494E7E">
        <w:rPr>
          <w:rFonts w:asciiTheme="minorHAnsi" w:hAnsiTheme="minorHAnsi" w:cstheme="minorHAnsi"/>
          <w:sz w:val="22"/>
          <w:szCs w:val="22"/>
          <w:lang w:val="lt-LT"/>
        </w:rPr>
        <w:t xml:space="preserve">Tebesitęsiant pandemijai ši funkcija leis </w:t>
      </w:r>
      <w:r w:rsidR="00494E7E" w:rsidRPr="004222BA">
        <w:rPr>
          <w:rFonts w:asciiTheme="minorHAnsi" w:hAnsiTheme="minorHAnsi" w:cstheme="minorHAnsi"/>
          <w:sz w:val="22"/>
          <w:szCs w:val="22"/>
          <w:lang w:val="lt-LT"/>
        </w:rPr>
        <w:t>„Lidl“</w:t>
      </w:r>
      <w:r w:rsidR="00494E7E">
        <w:rPr>
          <w:rFonts w:asciiTheme="minorHAnsi" w:hAnsiTheme="minorHAnsi" w:cstheme="minorHAnsi"/>
          <w:sz w:val="22"/>
          <w:szCs w:val="22"/>
          <w:lang w:val="lt-LT"/>
        </w:rPr>
        <w:t xml:space="preserve"> klientams apsipirkti saugiau</w:t>
      </w:r>
      <w:r w:rsidR="00B76038">
        <w:rPr>
          <w:rFonts w:asciiTheme="minorHAnsi" w:hAnsiTheme="minorHAnsi" w:cstheme="minorHAnsi"/>
          <w:sz w:val="22"/>
          <w:szCs w:val="22"/>
          <w:lang w:val="lt-LT"/>
        </w:rPr>
        <w:t xml:space="preserve"> ir greičiau. Matydami parduotuvės užimtumo statistiką skirtingomis savaitės dienomis ir valandomis, lankytojai galės vykti apsipirkti tada, kai pirkėjų srautas mažesn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“, – teigia M. Juodgudis.  </w:t>
      </w:r>
    </w:p>
    <w:p w14:paraId="718813CD" w14:textId="5176EC03" w:rsidR="006214A1" w:rsidRPr="006214A1" w:rsidRDefault="008B39D4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rogramėlė</w:t>
      </w:r>
      <w:r w:rsidR="00B7603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togiam apsipirkimui</w:t>
      </w:r>
    </w:p>
    <w:p w14:paraId="4947ED21" w14:textId="21FFB6A1" w:rsidR="00CC4B5A" w:rsidRDefault="00B76038" w:rsidP="00CC4B5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Išmaniesiems įrenginiams skirtoje </w:t>
      </w:r>
      <w:r w:rsidRPr="002D7E5D">
        <w:rPr>
          <w:rFonts w:asciiTheme="minorHAnsi" w:hAnsiTheme="minorHAnsi" w:cstheme="minorHAnsi"/>
          <w:sz w:val="22"/>
          <w:szCs w:val="22"/>
          <w:lang w:val="lt-LT"/>
        </w:rPr>
        <w:t>„Lidl Plus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lojalumo programėlėje vartotojai taip pat gali </w:t>
      </w:r>
      <w:r w:rsidR="002C633D">
        <w:rPr>
          <w:rFonts w:asciiTheme="minorHAnsi" w:hAnsiTheme="minorHAnsi" w:cstheme="minorHAnsi"/>
          <w:sz w:val="22"/>
          <w:szCs w:val="22"/>
          <w:lang w:val="lt-LT"/>
        </w:rPr>
        <w:t xml:space="preserve">susipažinti su šiuo metu galiojančiais maisto produktų ir prekių pasiūlymais, </w:t>
      </w:r>
      <w:r>
        <w:rPr>
          <w:rFonts w:asciiTheme="minorHAnsi" w:hAnsiTheme="minorHAnsi" w:cstheme="minorHAnsi"/>
          <w:sz w:val="22"/>
          <w:szCs w:val="22"/>
          <w:lang w:val="lt-LT"/>
        </w:rPr>
        <w:t>rasti savaitinius ir teminius kainų leidinius</w:t>
      </w:r>
      <w:r w:rsidR="002C633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bei </w:t>
      </w:r>
      <w:r w:rsidR="002C633D">
        <w:rPr>
          <w:rFonts w:asciiTheme="minorHAnsi" w:hAnsiTheme="minorHAnsi" w:cstheme="minorHAnsi"/>
          <w:sz w:val="22"/>
          <w:szCs w:val="22"/>
          <w:lang w:val="lt-LT"/>
        </w:rPr>
        <w:t xml:space="preserve">stebėti savo pirkinių ir išlaidų istoriją, matyti skaitmeninius apsipirkimo kvitus. </w:t>
      </w:r>
    </w:p>
    <w:p w14:paraId="647703EC" w14:textId="77777777" w:rsidR="002C633D" w:rsidRDefault="002C633D" w:rsidP="00CC4B5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C4B5A">
        <w:rPr>
          <w:rFonts w:asciiTheme="minorHAnsi" w:hAnsiTheme="minorHAnsi" w:cstheme="minorHAnsi"/>
          <w:sz w:val="22"/>
          <w:szCs w:val="22"/>
          <w:lang w:val="lt-LT"/>
        </w:rPr>
        <w:t>„Lidl“ klientai gali pasinaudoti ir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C4B5A" w:rsidRPr="00CC4B5A">
        <w:rPr>
          <w:rFonts w:asciiTheme="minorHAnsi" w:hAnsiTheme="minorHAnsi" w:cstheme="minorHAnsi"/>
          <w:sz w:val="22"/>
          <w:szCs w:val="22"/>
          <w:lang w:val="lt-LT"/>
        </w:rPr>
        <w:t>kitomis sutaupyti padedančiomis lojalumo programėlės funkcijomis. Pirmadieniais ir ketvirtadieniais lojalumo programos nariams pasiūlomi vis nauji nuolaidų kuponai, o trečiadienis – „super kupono“ diena, tad nuolaidos pirkiniams dar įspūdingesnės. Be to, po apsipirkimo pirkėjas dalyvauja žaidime „Trink ir laimėk“ bei į savo programėlę gauna virtualią kortelę, kurią nutrynus gali laimėti kuponus produktams net su 50-70% nuolaida.</w:t>
      </w:r>
      <w:r w:rsidR="00CC4B5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319A54E" w14:textId="400807D1" w:rsidR="002C633D" w:rsidRDefault="002C633D" w:rsidP="00CC4B5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plikacija prieinama </w:t>
      </w:r>
      <w:r w:rsidRPr="00F73972">
        <w:rPr>
          <w:rFonts w:asciiTheme="minorHAnsi" w:hAnsiTheme="minorHAnsi" w:cstheme="minorHAnsi"/>
          <w:sz w:val="22"/>
          <w:szCs w:val="22"/>
          <w:lang w:val="lt-LT"/>
        </w:rPr>
        <w:t>„App Store“ ir „Google Play“ parduotuvės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todėl pirkėjams nereikia turėti fizinių nuolaidų kortelių. Jiems priklausančios nuolaidos ir išskirtiniai pasiūlymai </w:t>
      </w:r>
      <w:r w:rsidRPr="00CC4B5A">
        <w:rPr>
          <w:rFonts w:asciiTheme="minorHAnsi" w:hAnsiTheme="minorHAnsi" w:cstheme="minorHAnsi"/>
          <w:sz w:val="22"/>
          <w:szCs w:val="22"/>
          <w:lang w:val="lt-LT"/>
        </w:rPr>
        <w:t>apsipirkimo metu pritaikomi kasoje nuskaičius unikalų „Lidl Plus“ programėlės QR kodą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72302002" w:rsidR="00B77C26" w:rsidRPr="00523FC5" w:rsidRDefault="0001400B" w:rsidP="00B77C26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3538049" w14:textId="4EA340D1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5695E46E" w14:textId="77777777" w:rsidR="00DC4707" w:rsidRPr="004C230C" w:rsidRDefault="00A97280" w:rsidP="00DC4707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CF97" w14:textId="77777777" w:rsidR="00A97280" w:rsidRDefault="00A97280">
      <w:r>
        <w:separator/>
      </w:r>
    </w:p>
  </w:endnote>
  <w:endnote w:type="continuationSeparator" w:id="0">
    <w:p w14:paraId="48E8EEAC" w14:textId="77777777" w:rsidR="00A97280" w:rsidRDefault="00A9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14="http://schemas.microsoft.com/office/drawing/2010/main" xmlns:a="http://schemas.openxmlformats.org/drawingml/2006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14="http://schemas.microsoft.com/office/drawing/2010/main" xmlns:a="http://schemas.openxmlformats.org/drawingml/2006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A80AA" w14:textId="77777777" w:rsidR="00A97280" w:rsidRDefault="00A97280">
      <w:r>
        <w:separator/>
      </w:r>
    </w:p>
  </w:footnote>
  <w:footnote w:type="continuationSeparator" w:id="0">
    <w:p w14:paraId="3322E908" w14:textId="77777777" w:rsidR="00A97280" w:rsidRDefault="00A9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5D68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2C55"/>
    <w:rsid w:val="002B5ADD"/>
    <w:rsid w:val="002C2E67"/>
    <w:rsid w:val="002C3B7A"/>
    <w:rsid w:val="002C4B3F"/>
    <w:rsid w:val="002C633D"/>
    <w:rsid w:val="002D4551"/>
    <w:rsid w:val="002D7E5D"/>
    <w:rsid w:val="002E2DC4"/>
    <w:rsid w:val="002E6585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3B3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03C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22BA"/>
    <w:rsid w:val="00425BE8"/>
    <w:rsid w:val="00434859"/>
    <w:rsid w:val="00436893"/>
    <w:rsid w:val="004373EA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4E7E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C61BE"/>
    <w:rsid w:val="005D25AC"/>
    <w:rsid w:val="005D2AD8"/>
    <w:rsid w:val="005D55BC"/>
    <w:rsid w:val="005E5B00"/>
    <w:rsid w:val="005E60F9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1B33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5173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2545"/>
    <w:rsid w:val="008A44A4"/>
    <w:rsid w:val="008A52F6"/>
    <w:rsid w:val="008B02F1"/>
    <w:rsid w:val="008B1B8D"/>
    <w:rsid w:val="008B39D4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57B1C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07771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36D7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97280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16D96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038"/>
    <w:rsid w:val="00B763F5"/>
    <w:rsid w:val="00B7766A"/>
    <w:rsid w:val="00B77C26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3F0F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4B5A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2EE"/>
    <w:rsid w:val="00D355FF"/>
    <w:rsid w:val="00D51783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36D2"/>
    <w:rsid w:val="00F65250"/>
    <w:rsid w:val="00F660B4"/>
    <w:rsid w:val="00F67317"/>
    <w:rsid w:val="00F7151E"/>
    <w:rsid w:val="00F71AB1"/>
    <w:rsid w:val="00F73972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1D39D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1</Words>
  <Characters>1084</Characters>
  <Application>Microsoft Office Word</Application>
  <DocSecurity>0</DocSecurity>
  <Lines>9</Lines>
  <Paragraphs>5</Paragraphs>
  <ScaleCrop>false</ScaleCrop>
  <Company>LIDL Stiftung &amp; Co. KG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ovilė Ibianskaitė</cp:lastModifiedBy>
  <cp:revision>4</cp:revision>
  <cp:lastPrinted>2017-05-17T10:42:00Z</cp:lastPrinted>
  <dcterms:created xsi:type="dcterms:W3CDTF">2022-02-11T12:08:00Z</dcterms:created>
  <dcterms:modified xsi:type="dcterms:W3CDTF">2022-02-11T13:39:00Z</dcterms:modified>
</cp:coreProperties>
</file>